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6CB9" w:rsidRDefault="008126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185B77" wp14:editId="1479DD3E">
                <wp:simplePos x="0" y="0"/>
                <wp:positionH relativeFrom="margin">
                  <wp:posOffset>323850</wp:posOffset>
                </wp:positionH>
                <wp:positionV relativeFrom="paragraph">
                  <wp:posOffset>6086475</wp:posOffset>
                </wp:positionV>
                <wp:extent cx="3848100" cy="36258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F8C" w:rsidRPr="00AB47C4" w:rsidRDefault="007E3F8C" w:rsidP="007E3F8C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エピソードに</w:t>
                            </w:r>
                            <w:r w:rsidR="007416B8">
                              <w:rPr>
                                <w:rFonts w:ascii="Meiryo UI" w:eastAsia="Meiryo UI" w:hAnsi="Meiryo UI"/>
                                <w:sz w:val="18"/>
                              </w:rPr>
                              <w:t>ついてや自分の子育て経験について</w:t>
                            </w:r>
                            <w:r w:rsidR="007416B8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グループで話し合って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いる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5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5pt;margin-top:479.25pt;width:303pt;height:28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" filled="f" stroked="f">
                <v:textbox>
                  <w:txbxContent>
                    <w:p w:rsidR="007E3F8C" w:rsidRPr="00AB47C4" w:rsidRDefault="007E3F8C" w:rsidP="007E3F8C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エピソードに</w:t>
                      </w:r>
                      <w:r w:rsidR="007416B8">
                        <w:rPr>
                          <w:rFonts w:ascii="Meiryo UI" w:eastAsia="Meiryo UI" w:hAnsi="Meiryo UI"/>
                          <w:sz w:val="18"/>
                        </w:rPr>
                        <w:t>ついてや自分の子育て経験について</w:t>
                      </w:r>
                      <w:r w:rsidR="007416B8">
                        <w:rPr>
                          <w:rFonts w:ascii="Meiryo UI" w:eastAsia="Meiryo UI" w:hAnsi="Meiryo UI" w:hint="eastAsia"/>
                          <w:sz w:val="18"/>
                        </w:rPr>
                        <w:t>グループで話し合って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いる参加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3419475</wp:posOffset>
            </wp:positionV>
            <wp:extent cx="4218305" cy="27133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486.JPG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8305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385945</wp:posOffset>
            </wp:positionH>
            <wp:positionV relativeFrom="paragraph">
              <wp:posOffset>4890770</wp:posOffset>
            </wp:positionV>
            <wp:extent cx="1654810" cy="1241425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49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62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E9D02" wp14:editId="0F6A1D96">
                <wp:simplePos x="0" y="0"/>
                <wp:positionH relativeFrom="margin">
                  <wp:posOffset>-8255</wp:posOffset>
                </wp:positionH>
                <wp:positionV relativeFrom="paragraph">
                  <wp:posOffset>6369050</wp:posOffset>
                </wp:positionV>
                <wp:extent cx="6148070" cy="2474595"/>
                <wp:effectExtent l="0" t="0" r="5080" b="190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47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52" w:rsidRDefault="00597452" w:rsidP="00AB47C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学習の必要性に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ついて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知った</w:t>
                            </w:r>
                            <w:r w:rsidR="00F01BE7">
                              <w:rPr>
                                <w:rFonts w:ascii="Meiryo UI" w:eastAsia="Meiryo UI" w:hAnsi="Meiryo UI"/>
                                <w:sz w:val="24"/>
                              </w:rPr>
                              <w:t>後、</w:t>
                            </w:r>
                            <w:r w:rsidR="00F01BE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大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府の親学習教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="007416B8">
                              <w:rPr>
                                <w:rFonts w:ascii="Meiryo UI" w:eastAsia="Meiryo UI" w:hAnsi="Meiryo UI"/>
                                <w:sz w:val="24"/>
                              </w:rPr>
                              <w:t>がまんする」</w:t>
                            </w:r>
                            <w:r w:rsidR="007416B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用いて親学習の模擬体験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行いました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:rsidR="00AB47C4" w:rsidRDefault="00AB47C4" w:rsidP="0059745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アイスブレイキングで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後出しじゃんけん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やぐーぱー体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を行い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うまく</w:t>
                            </w:r>
                            <w:r w:rsidR="00D83A06">
                              <w:rPr>
                                <w:rFonts w:ascii="Meiryo UI" w:eastAsia="Meiryo UI" w:hAnsi="Meiryo UI"/>
                                <w:sz w:val="24"/>
                              </w:rPr>
                              <w:t>できない時に自然と笑みが生ま</w:t>
                            </w:r>
                            <w:r w:rsidR="00D83A0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れる</w:t>
                            </w:r>
                            <w:r w:rsidR="00D83A06">
                              <w:rPr>
                                <w:rFonts w:ascii="Meiryo UI" w:eastAsia="Meiryo UI" w:hAnsi="Meiryo UI"/>
                                <w:sz w:val="24"/>
                              </w:rPr>
                              <w:t>という</w:t>
                            </w:r>
                            <w:r w:rsidR="00D83A0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D83A06">
                              <w:rPr>
                                <w:rFonts w:ascii="Meiryo UI" w:eastAsia="Meiryo UI" w:hAnsi="Meiryo UI"/>
                                <w:sz w:val="24"/>
                              </w:rPr>
                              <w:t>このアイスブレイキングの良さを知りました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:rsidR="00AB47C4" w:rsidRDefault="00AB47C4" w:rsidP="0059745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がまんする」の教材では、4歳の女の子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ショッピングセンター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でままごとセットが欲しいと座り込む場面について考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いました。参加者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皆さんは、お子さんが成長されている方がほとんどでしたが、自分の子どもが小さかった時の事を思い返して、どのようにしていたかについて話をされていました。</w:t>
                            </w:r>
                          </w:p>
                          <w:p w:rsidR="00AA0620" w:rsidRDefault="00AA0620" w:rsidP="0059745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:rsidR="00AA0620" w:rsidRPr="00AB47C4" w:rsidRDefault="00AA0620" w:rsidP="0059745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親学習の模擬体験の後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親学習リーダーとして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ファシリテートや</w:t>
                            </w:r>
                            <w:r w:rsidR="00FE10E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計画の立て方について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話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親学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目的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子育ての楽しさについて話し合い、伝え合うことを通して、親自身が成長してい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学び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であり、親学習リーダー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寄り添うことや</w:t>
                            </w:r>
                            <w:r w:rsidR="006E6121">
                              <w:rPr>
                                <w:rFonts w:ascii="Meiryo UI" w:eastAsia="Meiryo UI" w:hAnsi="Meiryo UI"/>
                                <w:sz w:val="24"/>
                              </w:rPr>
                              <w:t>頑張りを認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ることが大切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だ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いう話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大きくうなずいている参加者の姿が印象的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E9D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65pt;margin-top:501.5pt;width:484.1pt;height:194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" stroked="f">
                <v:textbox>
                  <w:txbxContent>
                    <w:p w:rsidR="00597452" w:rsidRDefault="00597452" w:rsidP="00AB47C4">
                      <w:pPr>
                        <w:spacing w:line="3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親学習の必要性に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ついて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知った</w:t>
                      </w:r>
                      <w:r w:rsidR="00F01BE7">
                        <w:rPr>
                          <w:rFonts w:ascii="Meiryo UI" w:eastAsia="Meiryo UI" w:hAnsi="Meiryo UI"/>
                          <w:sz w:val="24"/>
                        </w:rPr>
                        <w:t>後、</w:t>
                      </w:r>
                      <w:r w:rsidR="00F01BE7">
                        <w:rPr>
                          <w:rFonts w:ascii="Meiryo UI" w:eastAsia="Meiryo UI" w:hAnsi="Meiryo UI" w:hint="eastAsia"/>
                          <w:sz w:val="24"/>
                        </w:rPr>
                        <w:t>大阪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府の親学習教材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="007416B8">
                        <w:rPr>
                          <w:rFonts w:ascii="Meiryo UI" w:eastAsia="Meiryo UI" w:hAnsi="Meiryo UI"/>
                          <w:sz w:val="24"/>
                        </w:rPr>
                        <w:t>がまんする」</w:t>
                      </w:r>
                      <w:r w:rsidR="007416B8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用いて親学習の模擬体験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行いました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:rsidR="00AB47C4" w:rsidRDefault="00AB47C4" w:rsidP="00597452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アイスブレイキングでは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後出しじゃんけん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やぐーぱー体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を行い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うまく</w:t>
                      </w:r>
                      <w:r w:rsidR="00D83A06">
                        <w:rPr>
                          <w:rFonts w:ascii="Meiryo UI" w:eastAsia="Meiryo UI" w:hAnsi="Meiryo UI"/>
                          <w:sz w:val="24"/>
                        </w:rPr>
                        <w:t>できない時に自然と笑みが生ま</w:t>
                      </w:r>
                      <w:r w:rsidR="00D83A06">
                        <w:rPr>
                          <w:rFonts w:ascii="Meiryo UI" w:eastAsia="Meiryo UI" w:hAnsi="Meiryo UI" w:hint="eastAsia"/>
                          <w:sz w:val="24"/>
                        </w:rPr>
                        <w:t>れる</w:t>
                      </w:r>
                      <w:r w:rsidR="00D83A06">
                        <w:rPr>
                          <w:rFonts w:ascii="Meiryo UI" w:eastAsia="Meiryo UI" w:hAnsi="Meiryo UI"/>
                          <w:sz w:val="24"/>
                        </w:rPr>
                        <w:t>という</w:t>
                      </w:r>
                      <w:r w:rsidR="00D83A06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D83A06">
                        <w:rPr>
                          <w:rFonts w:ascii="Meiryo UI" w:eastAsia="Meiryo UI" w:hAnsi="Meiryo UI"/>
                          <w:sz w:val="24"/>
                        </w:rPr>
                        <w:t>このアイスブレイキングの良さを知りました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:rsidR="00AB47C4" w:rsidRDefault="00AB47C4" w:rsidP="00597452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がまんする」の教材では、4歳の女の子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ショッピングセンター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でままごとセットが欲しいと座り込む場面について考え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ていました。参加者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皆さんは、お子さんが成長されている方がほとんどでしたが、自分の子どもが小さかった時の事を思い返して、どのようにしていたかについて話をされていました。</w:t>
                      </w:r>
                    </w:p>
                    <w:p w:rsidR="00AA0620" w:rsidRDefault="00AA0620" w:rsidP="00597452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:rsidR="00AA0620" w:rsidRPr="00AB47C4" w:rsidRDefault="00AA0620" w:rsidP="00597452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親学習の模擬体験の後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親学習リーダーとして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ファシリテートや</w:t>
                      </w:r>
                      <w:r w:rsidR="00FE10E0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計画の立て方について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話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です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親学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目的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子育ての楽しさについて話し合い、伝え合うことを通して、親自身が成長してい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学び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であり、親学習リーダー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寄り添うことや</w:t>
                      </w:r>
                      <w:r w:rsidR="006E6121">
                        <w:rPr>
                          <w:rFonts w:ascii="Meiryo UI" w:eastAsia="Meiryo UI" w:hAnsi="Meiryo UI"/>
                          <w:sz w:val="24"/>
                        </w:rPr>
                        <w:t>頑張りを認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ることが大切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だ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いう話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大きくうなずいている参加者の姿が印象的で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62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6EF57F" wp14:editId="6DCCF734">
                <wp:simplePos x="0" y="0"/>
                <wp:positionH relativeFrom="margin">
                  <wp:posOffset>4658097</wp:posOffset>
                </wp:positionH>
                <wp:positionV relativeFrom="paragraph">
                  <wp:posOffset>6069330</wp:posOffset>
                </wp:positionV>
                <wp:extent cx="1150620" cy="299085"/>
                <wp:effectExtent l="0" t="0" r="0" b="571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20" w:rsidRPr="00AB47C4" w:rsidRDefault="00AA0620" w:rsidP="00AA0620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ふせんを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使った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F57F" id="_x0000_s1028" type="#_x0000_t202" style="position:absolute;left:0;text-align:left;margin-left:366.8pt;margin-top:477.9pt;width:90.6pt;height:23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" filled="f" stroked="f">
                <v:textbox>
                  <w:txbxContent>
                    <w:p w:rsidR="00AA0620" w:rsidRPr="00AB47C4" w:rsidRDefault="00AA0620" w:rsidP="00AA0620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ふせんを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使ったワー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F8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844171</wp:posOffset>
                </wp:positionV>
                <wp:extent cx="4419600" cy="1497330"/>
                <wp:effectExtent l="0" t="0" r="0" b="762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E76" w:rsidRPr="00D02E76" w:rsidRDefault="00CE0BA5" w:rsidP="00D02E76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じめは</w:t>
                            </w:r>
                            <w:r w:rsidR="007416B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文部科学省</w:t>
                            </w:r>
                            <w:r w:rsidR="00D02E76"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="00D02E76"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調査などをもと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た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今の家庭教育を取り巻く状況についての話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す</w:t>
                            </w:r>
                            <w:r w:rsidR="00D02E76"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:rsidR="00D02E76" w:rsidRDefault="00D02E76" w:rsidP="00D02E76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少子化や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家族構成の変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化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より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ついて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相談できる</w:t>
                            </w:r>
                            <w:r w:rsidR="00597452">
                              <w:rPr>
                                <w:rFonts w:ascii="Meiryo UI" w:eastAsia="Meiryo UI" w:hAnsi="Meiryo UI"/>
                                <w:sz w:val="24"/>
                              </w:rPr>
                              <w:t>相手や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悩みを</w:t>
                            </w:r>
                            <w:r w:rsidR="00597452">
                              <w:rPr>
                                <w:rFonts w:ascii="Meiryo UI" w:eastAsia="Meiryo UI" w:hAnsi="Meiryo UI"/>
                                <w:sz w:val="24"/>
                              </w:rPr>
                              <w:t>共有できる子育て世帯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="00597452">
                              <w:rPr>
                                <w:rFonts w:ascii="Meiryo UI" w:eastAsia="Meiryo UI" w:hAnsi="Meiryo UI"/>
                                <w:sz w:val="24"/>
                              </w:rPr>
                              <w:t>減少して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り、</w:t>
                            </w:r>
                            <w:r w:rsidR="00597452">
                              <w:rPr>
                                <w:rFonts w:ascii="Meiryo UI" w:eastAsia="Meiryo UI" w:hAnsi="Meiryo UI"/>
                                <w:sz w:val="24"/>
                              </w:rPr>
                              <w:t>子育てに不安や悩みを持っている保護者が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相談</w:t>
                            </w:r>
                            <w:r w:rsidR="00597452">
                              <w:rPr>
                                <w:rFonts w:ascii="Meiryo UI" w:eastAsia="Meiryo UI" w:hAnsi="Meiryo UI"/>
                                <w:sz w:val="24"/>
                              </w:rPr>
                              <w:t>できずに</w:t>
                            </w:r>
                            <w:r w:rsidR="0059745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社会的な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孤立感を感じている状況について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話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から</w:t>
                            </w:r>
                            <w:r w:rsidR="007E3F8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AA062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子育てにおける</w:t>
                            </w:r>
                            <w:r w:rsidR="00AA0620">
                              <w:rPr>
                                <w:rFonts w:ascii="Meiryo UI" w:eastAsia="Meiryo UI" w:hAnsi="Meiryo UI"/>
                                <w:sz w:val="24"/>
                              </w:rPr>
                              <w:t>地域の支え</w:t>
                            </w:r>
                            <w:r w:rsidR="00AA062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="00AA0620">
                              <w:rPr>
                                <w:rFonts w:ascii="Meiryo UI" w:eastAsia="Meiryo UI" w:hAnsi="Meiryo UI"/>
                                <w:sz w:val="24"/>
                              </w:rPr>
                              <w:t>重要性に気づいている様子でした。</w:t>
                            </w:r>
                          </w:p>
                          <w:p w:rsidR="00597452" w:rsidRPr="00D02E76" w:rsidRDefault="00597452" w:rsidP="0059745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4pt;margin-top:145.2pt;width:348pt;height:117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" stroked="f">
                <v:textbox>
                  <w:txbxContent>
                    <w:p w:rsidR="00D02E76" w:rsidRPr="00D02E76" w:rsidRDefault="00CE0BA5" w:rsidP="00D02E76">
                      <w:pPr>
                        <w:spacing w:line="3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はじめは</w:t>
                      </w:r>
                      <w:r w:rsidR="007416B8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文部科学省</w:t>
                      </w:r>
                      <w:r w:rsidR="00D02E76"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="00D02E76" w:rsidRPr="00D02E76">
                        <w:rPr>
                          <w:rFonts w:ascii="Meiryo UI" w:eastAsia="Meiryo UI" w:hAnsi="Meiryo UI"/>
                          <w:sz w:val="24"/>
                        </w:rPr>
                        <w:t>調査などをもとに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した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今の家庭教育を取り巻く状況についての話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です</w:t>
                      </w:r>
                      <w:r w:rsidR="00D02E76" w:rsidRPr="00D02E76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:rsidR="00D02E76" w:rsidRDefault="00D02E76" w:rsidP="00D02E76">
                      <w:pPr>
                        <w:spacing w:line="3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少子化や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家族構成の変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化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により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子育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について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相談できる</w:t>
                      </w:r>
                      <w:r w:rsidR="00597452">
                        <w:rPr>
                          <w:rFonts w:ascii="Meiryo UI" w:eastAsia="Meiryo UI" w:hAnsi="Meiryo UI"/>
                          <w:sz w:val="24"/>
                        </w:rPr>
                        <w:t>相手や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悩みを</w:t>
                      </w:r>
                      <w:r w:rsidR="00597452">
                        <w:rPr>
                          <w:rFonts w:ascii="Meiryo UI" w:eastAsia="Meiryo UI" w:hAnsi="Meiryo UI"/>
                          <w:sz w:val="24"/>
                        </w:rPr>
                        <w:t>共有できる子育て世帯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="00597452">
                        <w:rPr>
                          <w:rFonts w:ascii="Meiryo UI" w:eastAsia="Meiryo UI" w:hAnsi="Meiryo UI"/>
                          <w:sz w:val="24"/>
                        </w:rPr>
                        <w:t>減少して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おり、</w:t>
                      </w:r>
                      <w:r w:rsidR="00597452">
                        <w:rPr>
                          <w:rFonts w:ascii="Meiryo UI" w:eastAsia="Meiryo UI" w:hAnsi="Meiryo UI"/>
                          <w:sz w:val="24"/>
                        </w:rPr>
                        <w:t>子育てに不安や悩みを持っている保護者が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相談</w:t>
                      </w:r>
                      <w:r w:rsidR="00597452">
                        <w:rPr>
                          <w:rFonts w:ascii="Meiryo UI" w:eastAsia="Meiryo UI" w:hAnsi="Meiryo UI"/>
                          <w:sz w:val="24"/>
                        </w:rPr>
                        <w:t>できずに</w:t>
                      </w:r>
                      <w:r w:rsidR="00597452">
                        <w:rPr>
                          <w:rFonts w:ascii="Meiryo UI" w:eastAsia="Meiryo UI" w:hAnsi="Meiryo UI" w:hint="eastAsia"/>
                          <w:sz w:val="24"/>
                        </w:rPr>
                        <w:t>社会的な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孤立感を感じている状況について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話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から</w:t>
                      </w:r>
                      <w:r w:rsidR="007E3F8C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AA0620">
                        <w:rPr>
                          <w:rFonts w:ascii="Meiryo UI" w:eastAsia="Meiryo UI" w:hAnsi="Meiryo UI" w:hint="eastAsia"/>
                          <w:sz w:val="24"/>
                        </w:rPr>
                        <w:t>子育てにおける</w:t>
                      </w:r>
                      <w:r w:rsidR="00AA0620">
                        <w:rPr>
                          <w:rFonts w:ascii="Meiryo UI" w:eastAsia="Meiryo UI" w:hAnsi="Meiryo UI"/>
                          <w:sz w:val="24"/>
                        </w:rPr>
                        <w:t>地域の支え</w:t>
                      </w:r>
                      <w:r w:rsidR="00AA0620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="00AA0620">
                        <w:rPr>
                          <w:rFonts w:ascii="Meiryo UI" w:eastAsia="Meiryo UI" w:hAnsi="Meiryo UI"/>
                          <w:sz w:val="24"/>
                        </w:rPr>
                        <w:t>重要性に気づいている様子でした。</w:t>
                      </w:r>
                    </w:p>
                    <w:p w:rsidR="00597452" w:rsidRPr="00D02E76" w:rsidRDefault="00597452" w:rsidP="00597452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F8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1956895</wp:posOffset>
            </wp:positionV>
            <wp:extent cx="1476375" cy="1177290"/>
            <wp:effectExtent l="0" t="0" r="9525" b="381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79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8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4441190</wp:posOffset>
                </wp:positionH>
                <wp:positionV relativeFrom="paragraph">
                  <wp:posOffset>4615728</wp:posOffset>
                </wp:positionV>
                <wp:extent cx="161925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C4" w:rsidRPr="00AB47C4" w:rsidRDefault="00AB47C4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AB47C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グーパー体操をしている</w:t>
                            </w:r>
                            <w:r w:rsidRPr="00AB47C4">
                              <w:rPr>
                                <w:rFonts w:ascii="Meiryo UI" w:eastAsia="Meiryo UI" w:hAnsi="Meiryo UI"/>
                                <w:sz w:val="18"/>
                              </w:rPr>
                              <w:t>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9.7pt;margin-top:363.45pt;width:127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" filled="f" stroked="f">
                <v:textbox style="mso-fit-shape-to-text:t">
                  <w:txbxContent>
                    <w:p w:rsidR="00AB47C4" w:rsidRPr="00AB47C4" w:rsidRDefault="00AB47C4">
                      <w:pPr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 w:rsidRPr="00AB47C4">
                        <w:rPr>
                          <w:rFonts w:ascii="Meiryo UI" w:eastAsia="Meiryo UI" w:hAnsi="Meiryo UI" w:hint="eastAsia"/>
                          <w:sz w:val="18"/>
                        </w:rPr>
                        <w:t>グーパー体操をしている</w:t>
                      </w:r>
                      <w:r w:rsidRPr="00AB47C4">
                        <w:rPr>
                          <w:rFonts w:ascii="Meiryo UI" w:eastAsia="Meiryo UI" w:hAnsi="Meiryo UI"/>
                          <w:sz w:val="18"/>
                        </w:rPr>
                        <w:t>参加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F8C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4565</wp:posOffset>
            </wp:positionH>
            <wp:positionV relativeFrom="paragraph">
              <wp:posOffset>3413015</wp:posOffset>
            </wp:positionV>
            <wp:extent cx="1670050" cy="1252220"/>
            <wp:effectExtent l="0" t="0" r="635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48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E7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738505</wp:posOffset>
                </wp:positionV>
                <wp:extent cx="6185535" cy="1209675"/>
                <wp:effectExtent l="0" t="0" r="571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FF" w:rsidRPr="00D02E76" w:rsidRDefault="005967A5" w:rsidP="00CE0BA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1月17日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（火）に東大阪市役所で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学習リーダー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養成研修が行われ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東大阪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市の広報を見て、親学習に興味を持たれた方が参加され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た。講師の</w:t>
                            </w:r>
                            <w:r w:rsidR="00F01BE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大阪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府職員から、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家庭教育</w:t>
                            </w:r>
                            <w:r w:rsidR="00F01BE7">
                              <w:rPr>
                                <w:rFonts w:ascii="Meiryo UI" w:eastAsia="Meiryo UI" w:hAnsi="Meiryo UI"/>
                                <w:sz w:val="24"/>
                              </w:rPr>
                              <w:t>を取り巻く状況や</w:t>
                            </w:r>
                            <w:r w:rsidR="00F01BE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大阪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府の家庭教育支援の取組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みについての説明を</w:t>
                            </w:r>
                            <w:r w:rsidR="00CE0BA5">
                              <w:rPr>
                                <w:rFonts w:ascii="Meiryo UI" w:eastAsia="Meiryo UI" w:hAnsi="Meiryo UI"/>
                                <w:sz w:val="24"/>
                              </w:rPr>
                              <w:t>聞き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親学習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教材「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がまんする」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体験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しました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の後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、親学習リーダーとして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進行する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ために必要なファシリテートや計画の立て方について</w:t>
                            </w:r>
                            <w:r w:rsidR="00CE0BA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学び</w:t>
                            </w:r>
                            <w:r w:rsidRPr="00D02E7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た</w:t>
                            </w:r>
                            <w:r w:rsidRPr="00D02E76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95pt;margin-top:58.15pt;width:487.0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" stroked="f">
                <v:textbox>
                  <w:txbxContent>
                    <w:p w:rsidR="008E61FF" w:rsidRPr="00D02E76" w:rsidRDefault="005967A5" w:rsidP="00CE0BA5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1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月17日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（火）に東大阪市役所で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親学習リーダー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養成研修が行われ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東大阪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市の広報を見て、親学習に興味を持たれた方が参加され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ました。講師の</w:t>
                      </w:r>
                      <w:r w:rsidR="00F01BE7">
                        <w:rPr>
                          <w:rFonts w:ascii="Meiryo UI" w:eastAsia="Meiryo UI" w:hAnsi="Meiryo UI" w:hint="eastAsia"/>
                          <w:sz w:val="24"/>
                        </w:rPr>
                        <w:t>大阪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府職員から、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家庭教育</w:t>
                      </w:r>
                      <w:r w:rsidR="00F01BE7">
                        <w:rPr>
                          <w:rFonts w:ascii="Meiryo UI" w:eastAsia="Meiryo UI" w:hAnsi="Meiryo UI"/>
                          <w:sz w:val="24"/>
                        </w:rPr>
                        <w:t>を取り巻く状況や</w:t>
                      </w:r>
                      <w:r w:rsidR="00F01BE7">
                        <w:rPr>
                          <w:rFonts w:ascii="Meiryo UI" w:eastAsia="Meiryo UI" w:hAnsi="Meiryo UI" w:hint="eastAsia"/>
                          <w:sz w:val="24"/>
                        </w:rPr>
                        <w:t>大阪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府の家庭教育支援の取組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みについての説明を</w:t>
                      </w:r>
                      <w:r w:rsidR="00CE0BA5">
                        <w:rPr>
                          <w:rFonts w:ascii="Meiryo UI" w:eastAsia="Meiryo UI" w:hAnsi="Meiryo UI"/>
                          <w:sz w:val="24"/>
                        </w:rPr>
                        <w:t>聞き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親学習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教材「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がまんする」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体験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をしました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その後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、親学習リーダーとして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進行する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ために必要なファシリテートや計画の立て方について</w:t>
                      </w:r>
                      <w:r w:rsidR="00CE0BA5">
                        <w:rPr>
                          <w:rFonts w:ascii="Meiryo UI" w:eastAsia="Meiryo UI" w:hAnsi="Meiryo UI" w:hint="eastAsia"/>
                          <w:sz w:val="24"/>
                        </w:rPr>
                        <w:t>学び</w:t>
                      </w:r>
                      <w:r w:rsidRPr="00D02E76">
                        <w:rPr>
                          <w:rFonts w:ascii="Meiryo UI" w:eastAsia="Meiryo UI" w:hAnsi="Meiryo UI" w:hint="eastAsia"/>
                          <w:sz w:val="24"/>
                        </w:rPr>
                        <w:t>ました</w:t>
                      </w:r>
                      <w:r w:rsidRPr="00D02E76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E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1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FF" w:rsidRPr="00D02E76" w:rsidRDefault="005967A5" w:rsidP="005967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0"/>
                              </w:rPr>
                            </w:pPr>
                            <w:r w:rsidRPr="00D02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東大阪</w:t>
                            </w:r>
                            <w:r w:rsidR="007A0155" w:rsidRPr="00D02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市</w:t>
                            </w:r>
                            <w:r w:rsidRPr="00D02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親学習リーダー養成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6.3pt;margin-top:0;width:487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" filled="f" stroked="f">
                <v:textbox style="mso-fit-shape-to-text:t">
                  <w:txbxContent>
                    <w:p w:rsidR="008E61FF" w:rsidRPr="00D02E76" w:rsidRDefault="005967A5" w:rsidP="005967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0"/>
                        </w:rPr>
                      </w:pPr>
                      <w:r w:rsidRPr="00D02E7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東大阪</w:t>
                      </w:r>
                      <w:r w:rsidR="007A0155" w:rsidRPr="00D02E7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市</w:t>
                      </w:r>
                      <w:r w:rsidRPr="00D02E76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親学習リーダー養成研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6CB9" w:rsidSect="00E428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FF"/>
    <w:rsid w:val="0035283F"/>
    <w:rsid w:val="00376514"/>
    <w:rsid w:val="00492DC0"/>
    <w:rsid w:val="00565CDD"/>
    <w:rsid w:val="005967A5"/>
    <w:rsid w:val="00597452"/>
    <w:rsid w:val="005B6CB9"/>
    <w:rsid w:val="00616232"/>
    <w:rsid w:val="006314B0"/>
    <w:rsid w:val="006E6121"/>
    <w:rsid w:val="007416B8"/>
    <w:rsid w:val="007650A8"/>
    <w:rsid w:val="007A0155"/>
    <w:rsid w:val="007E3F8C"/>
    <w:rsid w:val="00803246"/>
    <w:rsid w:val="00812677"/>
    <w:rsid w:val="008E61FF"/>
    <w:rsid w:val="009C6163"/>
    <w:rsid w:val="00AA0620"/>
    <w:rsid w:val="00AB47C4"/>
    <w:rsid w:val="00BE6193"/>
    <w:rsid w:val="00CA59CA"/>
    <w:rsid w:val="00CE0BA5"/>
    <w:rsid w:val="00D02E76"/>
    <w:rsid w:val="00D83A06"/>
    <w:rsid w:val="00DC2A6C"/>
    <w:rsid w:val="00E428AD"/>
    <w:rsid w:val="00F01BE7"/>
    <w:rsid w:val="00F158BC"/>
    <w:rsid w:val="00F9759C"/>
    <w:rsid w:val="00FE10E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2D0F9"/>
  <w15:chartTrackingRefBased/>
  <w15:docId w15:val="{EE9CDB00-4748-4D1D-A1D1-4B611EEB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2AE5-AB45-4AC8-8FEC-791EFE0C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武史</dc:creator>
  <cp:keywords/>
  <dc:description/>
  <cp:lastModifiedBy>和田　武史</cp:lastModifiedBy>
  <cp:revision>16</cp:revision>
  <cp:lastPrinted>2022-09-28T06:57:00Z</cp:lastPrinted>
  <dcterms:created xsi:type="dcterms:W3CDTF">2022-09-20T05:48:00Z</dcterms:created>
  <dcterms:modified xsi:type="dcterms:W3CDTF">2023-01-26T05:31:00Z</dcterms:modified>
</cp:coreProperties>
</file>